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 xml:space="preserve">WASHINGTON UTILITIES AND TRANSPORTATION </w:t>
      </w:r>
      <w:r w:rsidR="001B44BD">
        <w:rPr>
          <w:b/>
          <w:sz w:val="28"/>
          <w:szCs w:val="28"/>
        </w:rPr>
        <w:t>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r w:rsidR="004F7328">
        <w:rPr>
          <w:sz w:val="25"/>
          <w:szCs w:val="25"/>
        </w:rPr>
        <w:t>121917</w:t>
      </w:r>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704823">
        <w:rPr>
          <w:sz w:val="25"/>
          <w:szCs w:val="25"/>
        </w:rPr>
        <w:t>1,0</w:t>
      </w:r>
      <w:r w:rsidR="005763FB">
        <w:rPr>
          <w:sz w:val="25"/>
          <w:szCs w:val="25"/>
        </w:rPr>
        <w:t>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5763FB" w:rsidRDefault="005763FB">
          <w:pPr>
            <w:rPr>
              <w:sz w:val="25"/>
              <w:szCs w:val="25"/>
            </w:rPr>
          </w:pPr>
          <w:r>
            <w:rPr>
              <w:sz w:val="25"/>
              <w:szCs w:val="25"/>
            </w:rPr>
            <w:t xml:space="preserve">CenturyTel of Washington, Inc. et. al. </w:t>
          </w:r>
        </w:p>
        <w:p w:rsidR="00C36783" w:rsidRPr="00B87305" w:rsidRDefault="005763FB">
          <w:pPr>
            <w:rPr>
              <w:sz w:val="25"/>
              <w:szCs w:val="25"/>
            </w:rPr>
          </w:pPr>
          <w:r>
            <w:rPr>
              <w:sz w:val="25"/>
              <w:szCs w:val="25"/>
            </w:rPr>
            <w:t>d/b/a CenturyLink</w:t>
          </w:r>
        </w:p>
      </w:sdtContent>
    </w:sdt>
    <w:sdt>
      <w:sdtPr>
        <w:rPr>
          <w:sz w:val="25"/>
          <w:szCs w:val="25"/>
        </w:rPr>
        <w:id w:val="1348439789"/>
        <w:placeholder>
          <w:docPart w:val="DefaultPlaceholder_1082065158"/>
        </w:placeholder>
      </w:sdtPr>
      <w:sdtEndPr/>
      <w:sdtContent>
        <w:p w:rsidR="005763FB" w:rsidRDefault="005763FB">
          <w:pPr>
            <w:rPr>
              <w:sz w:val="25"/>
              <w:szCs w:val="25"/>
            </w:rPr>
          </w:pPr>
          <w:r>
            <w:rPr>
              <w:sz w:val="25"/>
              <w:szCs w:val="25"/>
            </w:rPr>
            <w:t>1600 7</w:t>
          </w:r>
          <w:r w:rsidRPr="005763FB">
            <w:rPr>
              <w:sz w:val="25"/>
              <w:szCs w:val="25"/>
              <w:vertAlign w:val="superscript"/>
            </w:rPr>
            <w:t>th</w:t>
          </w:r>
          <w:r>
            <w:rPr>
              <w:sz w:val="25"/>
              <w:szCs w:val="25"/>
            </w:rPr>
            <w:t xml:space="preserve"> Avenue, Room 1510</w:t>
          </w:r>
        </w:p>
        <w:p w:rsidR="00C36783" w:rsidRPr="00B87305" w:rsidRDefault="005763FB">
          <w:pPr>
            <w:rPr>
              <w:sz w:val="25"/>
              <w:szCs w:val="25"/>
            </w:rPr>
          </w:pPr>
          <w:r>
            <w:rPr>
              <w:sz w:val="25"/>
              <w:szCs w:val="25"/>
            </w:rPr>
            <w:t>Seattle, WA  98191</w:t>
          </w:r>
        </w:p>
      </w:sdtContent>
    </w:sdt>
    <w:p w:rsidR="005F0F98" w:rsidRPr="00B87305" w:rsidRDefault="005F0F98" w:rsidP="005F0F98">
      <w:pPr>
        <w:rPr>
          <w:sz w:val="25"/>
          <w:szCs w:val="25"/>
        </w:rPr>
      </w:pPr>
    </w:p>
    <w:p w:rsidR="00F42FFC" w:rsidRPr="005763FB" w:rsidRDefault="00F42FFC" w:rsidP="00F42FFC">
      <w:pPr>
        <w:rPr>
          <w:strike/>
        </w:rPr>
      </w:pPr>
      <w:r w:rsidRPr="007D0E03">
        <w:t xml:space="preserve">According to the </w:t>
      </w:r>
      <w:r w:rsidR="001B44BD">
        <w:t>Commission</w:t>
      </w:r>
      <w:r w:rsidRPr="007D0E03">
        <w:t xml:space="preserve">’s records, you </w:t>
      </w:r>
      <w:r>
        <w:t>have committed a violation of</w:t>
      </w:r>
      <w:r w:rsidR="0098785A">
        <w:t xml:space="preserve"> a</w:t>
      </w:r>
      <w:r>
        <w:t xml:space="preserve"> </w:t>
      </w:r>
      <w:r w:rsidR="001B44BD">
        <w:t>Commission</w:t>
      </w:r>
      <w:r>
        <w:t xml:space="preserve"> rule</w:t>
      </w:r>
      <w:r w:rsidR="0098785A">
        <w:t>.</w:t>
      </w:r>
      <w:r w:rsidRPr="007D0E03">
        <w:t xml:space="preserve"> Washington Administrative Code (WAC) </w:t>
      </w:r>
      <w:sdt>
        <w:sdtPr>
          <w:id w:val="977719669"/>
          <w:placeholder>
            <w:docPart w:val="D0F064B6860B4356B82E0BF07075EEDD"/>
          </w:placeholder>
        </w:sdtPr>
        <w:sdtEndPr/>
        <w:sdtContent>
          <w:r w:rsidRPr="007D0E03">
            <w:t>480-0</w:t>
          </w:r>
          <w:r w:rsidR="005763FB">
            <w:t>7</w:t>
          </w:r>
          <w:r w:rsidRPr="007D0E03">
            <w:t>-</w:t>
          </w:r>
          <w:r w:rsidR="005763FB">
            <w:t>640</w:t>
          </w:r>
        </w:sdtContent>
      </w:sdt>
      <w:r w:rsidRPr="007D0E03">
        <w:t xml:space="preserve"> requires </w:t>
      </w:r>
      <w:r w:rsidR="00D47F08">
        <w:t>interconnection agreements</w:t>
      </w:r>
      <w:r w:rsidR="0098785A">
        <w:t xml:space="preserve"> to</w:t>
      </w:r>
      <w:r w:rsidR="00D47F08">
        <w:t xml:space="preserve"> be </w:t>
      </w:r>
      <w:r w:rsidR="0098785A">
        <w:t xml:space="preserve">filed with the </w:t>
      </w:r>
      <w:r w:rsidR="001B44BD">
        <w:t>Commission</w:t>
      </w:r>
      <w:r w:rsidR="00D47F08">
        <w:t xml:space="preserve"> for approval within 30 days after they are signed.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04823">
        <w:t>0</w:t>
      </w:r>
      <w:r w:rsidR="00C36783" w:rsidRPr="00B87305">
        <w:t>.04.</w:t>
      </w:r>
      <w:r w:rsidR="00F8035D">
        <w:t>4</w:t>
      </w:r>
      <w:r w:rsidR="00704823">
        <w:t>0</w:t>
      </w:r>
      <w:r w:rsidR="00F8035D">
        <w:t>5</w:t>
      </w:r>
      <w:r w:rsidR="00C36783" w:rsidRPr="00B87305">
        <w:t xml:space="preserve"> </w:t>
      </w:r>
      <w:r w:rsidR="0090390A" w:rsidRPr="00B87305">
        <w:t>a</w:t>
      </w:r>
      <w:r w:rsidR="00F160E9">
        <w:t xml:space="preserve">uthorizes the </w:t>
      </w:r>
      <w:r w:rsidR="001B44BD">
        <w:t>Commission</w:t>
      </w:r>
      <w:r w:rsidR="00F160E9">
        <w:t xml:space="preserve"> to ass</w:t>
      </w:r>
      <w:r w:rsidR="0090390A" w:rsidRPr="00B87305">
        <w:t>es</w:t>
      </w:r>
      <w:r w:rsidR="00F160E9">
        <w:t>s</w:t>
      </w:r>
      <w:r w:rsidR="00F8035D">
        <w:t xml:space="preserve"> penalties of </w:t>
      </w:r>
      <w:r w:rsidR="00C36783" w:rsidRPr="00B87305">
        <w:t>$</w:t>
      </w:r>
      <w:r w:rsidR="00E47784" w:rsidRPr="00B87305">
        <w:t>1</w:t>
      </w:r>
      <w:r w:rsidRPr="00B87305">
        <w:t>00 for violation</w:t>
      </w:r>
      <w:r w:rsidR="0090390A" w:rsidRPr="00B87305">
        <w:t xml:space="preserve">s of </w:t>
      </w:r>
      <w:r w:rsidR="001B44BD">
        <w:t>Commission</w:t>
      </w:r>
      <w:r w:rsidR="0090390A" w:rsidRPr="00B87305">
        <w:t xml:space="preserve"> rules</w:t>
      </w:r>
      <w:r w:rsidRPr="00B87305">
        <w:t xml:space="preserve">. Each and every violation shall be a separate and </w:t>
      </w:r>
      <w:r w:rsidR="007D07A2">
        <w:t xml:space="preserve">a </w:t>
      </w:r>
      <w:r w:rsidRPr="00B87305">
        <w:t>distinct offense and in the case of a continuing violation, every day’s continuance shall be deemed to be a separate and distinct violation.</w:t>
      </w:r>
      <w:r w:rsidR="001E1E9A" w:rsidRPr="00B87305">
        <w:t xml:space="preserve">  The </w:t>
      </w:r>
      <w:r w:rsidR="001B44BD">
        <w:t>Commission</w:t>
      </w:r>
      <w:r w:rsidR="001E1E9A" w:rsidRPr="00B87305">
        <w:t xml:space="preserve"> interprets</w:t>
      </w:r>
      <w:r w:rsidR="00704823">
        <w:t xml:space="preserve"> CenturyLink’s failure to file the interconnection agreement </w:t>
      </w:r>
      <w:r w:rsidR="00611D54">
        <w:t>(</w:t>
      </w:r>
      <w:r w:rsidR="008E0A40">
        <w:t>agreement or ICA)</w:t>
      </w:r>
      <w:r w:rsidR="00611D54">
        <w:t xml:space="preserve"> </w:t>
      </w:r>
      <w:r w:rsidR="00704823">
        <w:t xml:space="preserve">within 30 days </w:t>
      </w:r>
      <w:r w:rsidR="00791198">
        <w:t>is</w:t>
      </w:r>
      <w:r w:rsidR="00704823">
        <w:t xml:space="preserve"> a violation of </w:t>
      </w:r>
      <w:r w:rsidR="001E1E9A" w:rsidRPr="00B87305">
        <w:t xml:space="preserve">WAC </w:t>
      </w:r>
      <w:sdt>
        <w:sdtPr>
          <w:id w:val="-113143043"/>
          <w:placeholder>
            <w:docPart w:val="DefaultPlaceholder_1082065158"/>
          </w:placeholder>
        </w:sdtPr>
        <w:sdtEndPr/>
        <w:sdtContent>
          <w:r w:rsidR="005763FB">
            <w:t>480-</w:t>
          </w:r>
          <w:r w:rsidR="00A808C5">
            <w:t>0</w:t>
          </w:r>
          <w:r w:rsidR="005763FB">
            <w:t>7</w:t>
          </w:r>
          <w:r w:rsidR="00A808C5">
            <w:t>-</w:t>
          </w:r>
          <w:r w:rsidR="005763FB">
            <w:t>640</w:t>
          </w:r>
        </w:sdtContent>
      </w:sdt>
      <w:r w:rsidR="00704823">
        <w:t>,</w:t>
      </w:r>
      <w:r w:rsidR="001E1E9A" w:rsidRPr="00B87305">
        <w:t xml:space="preserve"> </w:t>
      </w:r>
      <w:r w:rsidR="0098785A">
        <w:t>and is subject</w:t>
      </w:r>
      <w:r w:rsidR="001E1E9A" w:rsidRPr="00B87305">
        <w:t xml:space="preserve"> to</w:t>
      </w:r>
      <w:r w:rsidR="00794608">
        <w:t xml:space="preserve"> a</w:t>
      </w:r>
      <w:r w:rsidR="001E1E9A" w:rsidRPr="00B87305">
        <w:t xml:space="preserve"> penalt</w:t>
      </w:r>
      <w:r w:rsidR="00794608">
        <w:t>y</w:t>
      </w:r>
      <w:r w:rsidR="001E1E9A" w:rsidRPr="00B87305">
        <w:t xml:space="preserve"> for </w:t>
      </w:r>
      <w:r w:rsidR="00704823">
        <w:t xml:space="preserve">failing to </w:t>
      </w:r>
      <w:r w:rsidR="001E1E9A" w:rsidRPr="00B87305">
        <w:t xml:space="preserve">make </w:t>
      </w:r>
      <w:r w:rsidR="001D774A">
        <w:t xml:space="preserve">the </w:t>
      </w:r>
      <w:r w:rsidR="006D592A" w:rsidRPr="00B87305">
        <w:t>requi</w:t>
      </w:r>
      <w:r w:rsidR="00791198">
        <w:t>red filing date</w:t>
      </w:r>
      <w:r w:rsidR="001E1E9A" w:rsidRPr="00B87305">
        <w:t>.</w:t>
      </w:r>
    </w:p>
    <w:p w:rsidR="00256DC3" w:rsidRPr="00B87305" w:rsidRDefault="00256DC3"/>
    <w:p w:rsidR="001B21A4" w:rsidRPr="00B87305" w:rsidRDefault="005418FD">
      <w:r w:rsidRPr="00B87305">
        <w:t xml:space="preserve">As a result, the </w:t>
      </w:r>
      <w:r w:rsidR="001B44BD">
        <w:t>Commission</w:t>
      </w:r>
      <w:r w:rsidR="00B233F8" w:rsidRPr="00B87305">
        <w:t xml:space="preserve"> hereby notifies </w:t>
      </w:r>
      <w:r w:rsidR="002251A0">
        <w:t xml:space="preserve">CenturyLink </w:t>
      </w:r>
      <w:r w:rsidR="00B233F8" w:rsidRPr="00B87305">
        <w:t xml:space="preserve">that it has assessed </w:t>
      </w:r>
      <w:r w:rsidR="00611D54">
        <w:t>a penalty</w:t>
      </w:r>
      <w:r w:rsidR="00B233F8" w:rsidRPr="00B87305">
        <w:t xml:space="preserve"> against </w:t>
      </w:r>
      <w:r w:rsidR="00896ED0">
        <w:t>it based on the following</w:t>
      </w:r>
      <w:r w:rsidR="00B341AB" w:rsidRPr="00B87305">
        <w:t>:</w:t>
      </w:r>
    </w:p>
    <w:p w:rsidR="001D6D49" w:rsidRPr="00B87305" w:rsidRDefault="001D6D49"/>
    <w:p w:rsidR="00046C3E" w:rsidRDefault="00D47F08" w:rsidP="001E30DB">
      <w:pPr>
        <w:pStyle w:val="BodyTextIndent"/>
        <w:tabs>
          <w:tab w:val="left" w:pos="720"/>
          <w:tab w:val="right" w:pos="10100"/>
        </w:tabs>
        <w:ind w:right="720"/>
        <w:rPr>
          <w:lang w:val="en-US"/>
        </w:rPr>
      </w:pPr>
      <w:bookmarkStart w:id="1" w:name="OLE_LINK1"/>
      <w:bookmarkStart w:id="2" w:name="OLE_LINK2"/>
      <w:r>
        <w:rPr>
          <w:lang w:val="en-US"/>
        </w:rPr>
        <w:t>On November 15, 2012, CenturyTel of Washington, Inc.,</w:t>
      </w:r>
      <w:r w:rsidR="00D70FB8">
        <w:rPr>
          <w:lang w:val="en-US"/>
        </w:rPr>
        <w:t xml:space="preserve"> CenturyTel of Inter Island, Inc., and CenturyTel of Cowiche, Inc., collectively d/b/a CenturyLink,</w:t>
      </w:r>
      <w:r>
        <w:rPr>
          <w:lang w:val="en-US"/>
        </w:rPr>
        <w:t xml:space="preserve"> </w:t>
      </w:r>
      <w:r w:rsidR="00D70FB8">
        <w:rPr>
          <w:lang w:val="en-US"/>
        </w:rPr>
        <w:t>and Comcast Phone of Washington, LLC d/b/a Comcast Digital Phone</w:t>
      </w:r>
      <w:r w:rsidR="001C268B">
        <w:rPr>
          <w:lang w:val="en-US"/>
        </w:rPr>
        <w:t xml:space="preserve"> (Comcast)</w:t>
      </w:r>
      <w:r w:rsidR="00D70FB8">
        <w:rPr>
          <w:lang w:val="en-US"/>
        </w:rPr>
        <w:t xml:space="preserve">, </w:t>
      </w:r>
      <w:r>
        <w:rPr>
          <w:lang w:val="en-US"/>
        </w:rPr>
        <w:t xml:space="preserve">filed with the </w:t>
      </w:r>
      <w:r w:rsidR="001B44BD">
        <w:rPr>
          <w:lang w:val="en-US"/>
        </w:rPr>
        <w:t>Commission</w:t>
      </w:r>
      <w:r>
        <w:rPr>
          <w:lang w:val="en-US"/>
        </w:rPr>
        <w:t xml:space="preserve"> a request for approval of an interconnection agreement</w:t>
      </w:r>
      <w:r w:rsidR="001C268B">
        <w:rPr>
          <w:lang w:val="en-US"/>
        </w:rPr>
        <w:t>, Docket UT-123025</w:t>
      </w:r>
      <w:r>
        <w:rPr>
          <w:lang w:val="en-US"/>
        </w:rPr>
        <w:t xml:space="preserve">. </w:t>
      </w:r>
      <w:r>
        <w:t>The last signature appearing on the agreement is dated October 24, 2011</w:t>
      </w:r>
      <w:r w:rsidR="00D70FB8">
        <w:rPr>
          <w:lang w:val="en-US"/>
        </w:rPr>
        <w:t xml:space="preserve">.  The agreement should have been filed with the </w:t>
      </w:r>
      <w:r w:rsidR="001B44BD">
        <w:rPr>
          <w:lang w:val="en-US"/>
        </w:rPr>
        <w:t>Commission</w:t>
      </w:r>
      <w:r>
        <w:t xml:space="preserve"> no later than November 23, 2011.  </w:t>
      </w:r>
      <w:r w:rsidR="00813392">
        <w:rPr>
          <w:lang w:val="en-US"/>
        </w:rPr>
        <w:t>T</w:t>
      </w:r>
      <w:r w:rsidR="00046C3E">
        <w:rPr>
          <w:lang w:val="en-US"/>
        </w:rPr>
        <w:t>h</w:t>
      </w:r>
      <w:r w:rsidR="00813392">
        <w:rPr>
          <w:lang w:val="en-US"/>
        </w:rPr>
        <w:t>is</w:t>
      </w:r>
      <w:r w:rsidR="00046C3E">
        <w:rPr>
          <w:lang w:val="en-US"/>
        </w:rPr>
        <w:t xml:space="preserve"> agreement was received by the </w:t>
      </w:r>
      <w:r w:rsidR="001B44BD">
        <w:rPr>
          <w:lang w:val="en-US"/>
        </w:rPr>
        <w:t>Commission</w:t>
      </w:r>
      <w:r>
        <w:t xml:space="preserve"> on November 15, 2012; therefore, the agreement was filed 358 days late.</w:t>
      </w:r>
    </w:p>
    <w:p w:rsidR="00F8035D" w:rsidRDefault="00F8035D" w:rsidP="001E30DB">
      <w:pPr>
        <w:pStyle w:val="BodyTextIndent"/>
        <w:tabs>
          <w:tab w:val="left" w:pos="720"/>
          <w:tab w:val="right" w:pos="10100"/>
        </w:tabs>
        <w:ind w:right="720"/>
        <w:rPr>
          <w:lang w:val="en-US"/>
        </w:rPr>
      </w:pPr>
    </w:p>
    <w:p w:rsidR="00F8035D" w:rsidRPr="00F8035D" w:rsidRDefault="00F8035D" w:rsidP="001E30DB">
      <w:pPr>
        <w:pStyle w:val="BodyTextIndent"/>
        <w:tabs>
          <w:tab w:val="left" w:pos="720"/>
          <w:tab w:val="right" w:pos="10100"/>
        </w:tabs>
        <w:ind w:right="720"/>
        <w:rPr>
          <w:lang w:val="en-US"/>
        </w:rPr>
      </w:pPr>
      <w:r>
        <w:rPr>
          <w:lang w:val="en-US"/>
        </w:rPr>
        <w:t xml:space="preserve">RCW 80.04.405 allows the </w:t>
      </w:r>
      <w:r w:rsidR="001B44BD">
        <w:rPr>
          <w:lang w:val="en-US"/>
        </w:rPr>
        <w:t>Commission</w:t>
      </w:r>
      <w:r>
        <w:rPr>
          <w:lang w:val="en-US"/>
        </w:rPr>
        <w:t xml:space="preserve"> to assess a penalty of $35,800 against</w:t>
      </w:r>
      <w:r w:rsidR="001C268B">
        <w:rPr>
          <w:lang w:val="en-US"/>
        </w:rPr>
        <w:t xml:space="preserve"> both</w:t>
      </w:r>
      <w:r>
        <w:rPr>
          <w:lang w:val="en-US"/>
        </w:rPr>
        <w:t xml:space="preserve"> CenturyLink</w:t>
      </w:r>
      <w:r w:rsidR="001C268B">
        <w:rPr>
          <w:lang w:val="en-US"/>
        </w:rPr>
        <w:t xml:space="preserve"> and Comcast</w:t>
      </w:r>
      <w:r>
        <w:rPr>
          <w:lang w:val="en-US"/>
        </w:rPr>
        <w:t>.</w:t>
      </w:r>
      <w:r w:rsidR="00427270">
        <w:rPr>
          <w:lang w:val="en-US"/>
        </w:rPr>
        <w:t xml:space="preserve"> </w:t>
      </w:r>
      <w:r>
        <w:rPr>
          <w:lang w:val="en-US"/>
        </w:rPr>
        <w:t xml:space="preserve"> </w:t>
      </w:r>
      <w:r w:rsidR="00813392">
        <w:rPr>
          <w:lang w:val="en-US"/>
        </w:rPr>
        <w:t xml:space="preserve">Staff’s </w:t>
      </w:r>
      <w:r w:rsidR="0055210A">
        <w:rPr>
          <w:lang w:val="en-US"/>
        </w:rPr>
        <w:t xml:space="preserve">discussions with the company </w:t>
      </w:r>
      <w:r w:rsidR="00813392">
        <w:rPr>
          <w:lang w:val="en-US"/>
        </w:rPr>
        <w:t xml:space="preserve">reveal </w:t>
      </w:r>
      <w:r w:rsidR="0055210A">
        <w:rPr>
          <w:lang w:val="en-US"/>
        </w:rPr>
        <w:t xml:space="preserve">that </w:t>
      </w:r>
      <w:r w:rsidR="000B5372">
        <w:rPr>
          <w:lang w:val="en-US"/>
        </w:rPr>
        <w:t xml:space="preserve">CenturyLink </w:t>
      </w:r>
      <w:r w:rsidR="0055210A">
        <w:rPr>
          <w:lang w:val="en-US"/>
        </w:rPr>
        <w:t xml:space="preserve">has implemented </w:t>
      </w:r>
      <w:r w:rsidR="00791198">
        <w:rPr>
          <w:lang w:val="en-US"/>
        </w:rPr>
        <w:t>new</w:t>
      </w:r>
      <w:r w:rsidR="00794608">
        <w:rPr>
          <w:lang w:val="en-US"/>
        </w:rPr>
        <w:t xml:space="preserve"> internal</w:t>
      </w:r>
      <w:r w:rsidR="00791198">
        <w:rPr>
          <w:lang w:val="en-US"/>
        </w:rPr>
        <w:t xml:space="preserve"> ICA processing</w:t>
      </w:r>
      <w:r w:rsidR="00293A0C">
        <w:rPr>
          <w:lang w:val="en-US"/>
        </w:rPr>
        <w:t xml:space="preserve"> change</w:t>
      </w:r>
      <w:r w:rsidR="00791198">
        <w:rPr>
          <w:lang w:val="en-US"/>
        </w:rPr>
        <w:t xml:space="preserve">s to avoid late filings of </w:t>
      </w:r>
      <w:r w:rsidR="00293A0C">
        <w:rPr>
          <w:lang w:val="en-US"/>
        </w:rPr>
        <w:t>ICAs</w:t>
      </w:r>
      <w:r w:rsidR="002676F5">
        <w:rPr>
          <w:lang w:val="en-US"/>
        </w:rPr>
        <w:t xml:space="preserve"> in the future</w:t>
      </w:r>
      <w:r w:rsidR="00791198">
        <w:rPr>
          <w:lang w:val="en-US"/>
        </w:rPr>
        <w:t xml:space="preserve">. The </w:t>
      </w:r>
      <w:r w:rsidR="001B44BD">
        <w:rPr>
          <w:lang w:val="en-US"/>
        </w:rPr>
        <w:t>Commission</w:t>
      </w:r>
      <w:r w:rsidR="00293A0C">
        <w:rPr>
          <w:lang w:val="en-US"/>
        </w:rPr>
        <w:t xml:space="preserve"> has decided to pre-mitigate</w:t>
      </w:r>
      <w:r w:rsidR="001C268B">
        <w:rPr>
          <w:lang w:val="en-US"/>
        </w:rPr>
        <w:t xml:space="preserve"> CenturyLink’s</w:t>
      </w:r>
      <w:r w:rsidR="00293A0C">
        <w:rPr>
          <w:lang w:val="en-US"/>
        </w:rPr>
        <w:t xml:space="preserve"> penalty down to $1,000.</w:t>
      </w:r>
    </w:p>
    <w:bookmarkEnd w:id="1"/>
    <w:bookmarkEnd w:id="2"/>
    <w:p w:rsidR="00E34863" w:rsidRPr="00B87305" w:rsidRDefault="00E34863" w:rsidP="00820D4E">
      <w:pPr>
        <w:tabs>
          <w:tab w:val="left" w:pos="720"/>
        </w:tabs>
        <w:ind w:left="720" w:right="720"/>
      </w:pPr>
    </w:p>
    <w:p w:rsidR="008370A2" w:rsidRPr="00B87305" w:rsidRDefault="008370A2" w:rsidP="008370A2">
      <w:r w:rsidRPr="00B87305">
        <w:lastRenderedPageBreak/>
        <w:t>Your penalty is</w:t>
      </w:r>
      <w:r w:rsidR="00791198">
        <w:t xml:space="preserve"> now</w:t>
      </w:r>
      <w:r w:rsidRPr="00B87305">
        <w:t xml:space="preserve"> due and payable.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F8035D">
        <w:t>0</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D63DB2">
        <w:t xml:space="preserve"> further</w:t>
      </w:r>
      <w:r w:rsidRPr="00B87305">
        <w:t xml:space="preserve"> mitigation at a hearing, but you are not required to do so. </w:t>
      </w:r>
      <w:r w:rsidR="000E46AC" w:rsidRPr="00B87305">
        <w:t xml:space="preserve">If you do, the </w:t>
      </w:r>
      <w:r w:rsidR="001B44BD">
        <w:t>Commission</w:t>
      </w:r>
      <w:r w:rsidRPr="00B87305">
        <w:t xml:space="preserve">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046C3E" w:rsidP="008370A2">
      <w:pPr>
        <w:numPr>
          <w:ilvl w:val="0"/>
          <w:numId w:val="4"/>
        </w:numPr>
      </w:pPr>
      <w:r>
        <w:t>Pay the amount due;</w:t>
      </w:r>
    </w:p>
    <w:p w:rsidR="008370A2" w:rsidRPr="00B87305" w:rsidRDefault="008370A2" w:rsidP="008370A2">
      <w:pPr>
        <w:numPr>
          <w:ilvl w:val="0"/>
          <w:numId w:val="4"/>
        </w:numPr>
      </w:pPr>
      <w:r w:rsidRPr="00B87305">
        <w:t>Request a hearing to contest t</w:t>
      </w:r>
      <w:r w:rsidR="00046C3E">
        <w:t>he occurrence of the violations; or</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w:t>
      </w:r>
      <w:r w:rsidR="001B44BD">
        <w:t>Commission</w:t>
      </w:r>
      <w:r w:rsidRPr="00B87305">
        <w:t xml:space="preserve">,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 xml:space="preserve">the </w:t>
      </w:r>
      <w:r w:rsidR="001B44BD">
        <w:t>Commission</w:t>
      </w:r>
      <w:r w:rsidRPr="00B87305">
        <w:t xml:space="preserve"> may refer this matter to the Office of the Attorn</w:t>
      </w:r>
      <w:r w:rsidR="000E46AC" w:rsidRPr="00B87305">
        <w:t xml:space="preserve">ey General for collection. The </w:t>
      </w:r>
      <w:r w:rsidR="001B44BD">
        <w:t>Commission</w:t>
      </w:r>
      <w:r w:rsidRPr="00B87305">
        <w:t xml:space="preserve">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w:t>
      </w:r>
      <w:r w:rsidR="00046C3E">
        <w:t xml:space="preserve"> December </w:t>
      </w:r>
      <w:r w:rsidR="007966B6">
        <w:t>2</w:t>
      </w:r>
      <w:r w:rsidR="00C6320F">
        <w:t>7</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headerReference w:type="first" r:id="rId10"/>
          <w:endnotePr>
            <w:numFmt w:val="decimal"/>
          </w:endnotePr>
          <w:pgSz w:w="12240" w:h="15840"/>
          <w:pgMar w:top="1440" w:right="1440" w:bottom="1440" w:left="1440" w:header="720" w:footer="720" w:gutter="0"/>
          <w:cols w:space="720"/>
          <w:noEndnote/>
          <w:titlePg/>
          <w:docGrid w:linePitch="326"/>
        </w:sectPr>
      </w:pPr>
    </w:p>
    <w:p w:rsidR="00D63DB2" w:rsidRDefault="00D63DB2" w:rsidP="00D63DB2">
      <w:pPr>
        <w:pStyle w:val="Heading2"/>
        <w:rPr>
          <w:sz w:val="24"/>
          <w:szCs w:val="24"/>
        </w:rPr>
      </w:pPr>
      <w:r>
        <w:rPr>
          <w:sz w:val="24"/>
          <w:szCs w:val="24"/>
        </w:rPr>
        <w:lastRenderedPageBreak/>
        <w:t xml:space="preserve">WASHINGTON UTILITIES AND TRANSPORTATION </w:t>
      </w:r>
      <w:r w:rsidR="001B44BD">
        <w:rPr>
          <w:sz w:val="24"/>
          <w:szCs w:val="24"/>
        </w:rPr>
        <w:t>COMMISSION</w:t>
      </w:r>
    </w:p>
    <w:p w:rsidR="00D63DB2" w:rsidRDefault="00D63DB2" w:rsidP="00D63DB2">
      <w:pPr>
        <w:jc w:val="center"/>
      </w:pPr>
      <w:r>
        <w:t>PENALTY ASSESSMENT UT-</w:t>
      </w:r>
      <w:r w:rsidR="00C6320F">
        <w:t>121917</w:t>
      </w:r>
    </w:p>
    <w:p w:rsidR="00D63DB2" w:rsidRDefault="00D63DB2" w:rsidP="00D63DB2">
      <w:pPr>
        <w:jc w:val="center"/>
      </w:pPr>
    </w:p>
    <w:p w:rsidR="00D63DB2" w:rsidRDefault="00D63DB2" w:rsidP="00D63DB2">
      <w:r>
        <w:rPr>
          <w:b/>
          <w:bCs/>
        </w:rPr>
        <w:t>PLEASE NOTE</w:t>
      </w:r>
      <w:r>
        <w:rPr>
          <w:b/>
          <w:bCs/>
          <w:i/>
        </w:rPr>
        <w:t>:</w:t>
      </w:r>
      <w:r>
        <w:t xml:space="preserve"> You must complete and sign this document, and send it to the </w:t>
      </w:r>
      <w:r w:rsidR="001B44BD">
        <w:t>Commission</w:t>
      </w:r>
      <w:r>
        <w:t xml:space="preserve"> within 15 days after you receive the penalty assessment. Use additional paper if needed.</w:t>
      </w:r>
    </w:p>
    <w:p w:rsidR="00D63DB2" w:rsidRDefault="00D63DB2" w:rsidP="00D63DB2"/>
    <w:p w:rsidR="00D63DB2" w:rsidRDefault="00D63DB2" w:rsidP="00D63DB2">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63DB2" w:rsidRDefault="00D63DB2" w:rsidP="00D63DB2"/>
    <w:p w:rsidR="00D63DB2" w:rsidRDefault="00D63DB2" w:rsidP="00D63DB2">
      <w:pPr>
        <w:ind w:left="900" w:hanging="900"/>
      </w:pPr>
      <w:r>
        <w:t>[   ]  1.    </w:t>
      </w:r>
      <w:r>
        <w:rPr>
          <w:b/>
          <w:bCs/>
        </w:rPr>
        <w:t xml:space="preserve">Payment of penalty. </w:t>
      </w:r>
      <w:r>
        <w:t>I admit that the violations occurred. I have:</w:t>
      </w:r>
    </w:p>
    <w:p w:rsidR="00D63DB2" w:rsidRDefault="00D63DB2" w:rsidP="00D63DB2">
      <w:pPr>
        <w:ind w:left="900" w:hanging="180"/>
      </w:pPr>
    </w:p>
    <w:p w:rsidR="00D63DB2" w:rsidRDefault="00D63DB2" w:rsidP="00D63DB2">
      <w:pPr>
        <w:ind w:left="900" w:hanging="180"/>
      </w:pPr>
      <w:r>
        <w:t>   [   ] Enclosed $</w:t>
      </w:r>
      <w:sdt>
        <w:sdtPr>
          <w:id w:val="1361628963"/>
        </w:sdtPr>
        <w:sdtEndPr/>
        <w:sdtContent>
          <w:r w:rsidR="00791198">
            <w:t>1</w:t>
          </w:r>
          <w:r w:rsidR="00C6320F">
            <w:t>,</w:t>
          </w:r>
          <w:r w:rsidR="00791198">
            <w:t>000</w:t>
          </w:r>
        </w:sdtContent>
      </w:sdt>
      <w:r>
        <w:t xml:space="preserve"> in payment of the penalty</w:t>
      </w:r>
      <w:r w:rsidR="00046C3E">
        <w:t>.</w:t>
      </w:r>
      <w:r>
        <w:t xml:space="preserve"> </w:t>
      </w:r>
    </w:p>
    <w:p w:rsidR="00D63DB2" w:rsidRDefault="00D63DB2" w:rsidP="00D63DB2">
      <w:pPr>
        <w:ind w:left="900" w:hanging="180"/>
      </w:pPr>
    </w:p>
    <w:p w:rsidR="00D63DB2" w:rsidRDefault="00D63DB2" w:rsidP="00D63DB2">
      <w:pPr>
        <w:ind w:left="900" w:hanging="180"/>
      </w:pPr>
      <w:r>
        <w:t>   [   ] Submitted my payment of $</w:t>
      </w:r>
      <w:sdt>
        <w:sdtPr>
          <w:id w:val="-581374648"/>
        </w:sdtPr>
        <w:sdtEndPr/>
        <w:sdtContent>
          <w:r w:rsidR="00791198">
            <w:t>1</w:t>
          </w:r>
          <w:r w:rsidR="00C6320F">
            <w:t>,</w:t>
          </w:r>
          <w:r w:rsidR="00791198">
            <w:t>000</w:t>
          </w:r>
        </w:sdtContent>
      </w:sdt>
      <w:r>
        <w:t xml:space="preserve"> online at </w:t>
      </w:r>
      <w:hyperlink r:id="rId11" w:history="1">
        <w:r>
          <w:rPr>
            <w:rStyle w:val="Hyperlink"/>
          </w:rPr>
          <w:t>www.utc.wa.gov</w:t>
        </w:r>
      </w:hyperlink>
      <w:r>
        <w:t>. My confirmation number is __________.</w:t>
      </w:r>
    </w:p>
    <w:p w:rsidR="00D63DB2" w:rsidRDefault="00D63DB2" w:rsidP="00D63DB2"/>
    <w:p w:rsidR="00D63DB2" w:rsidRDefault="00D63DB2" w:rsidP="00D63DB2">
      <w:pPr>
        <w:tabs>
          <w:tab w:val="left" w:pos="900"/>
        </w:tabs>
        <w:ind w:left="900" w:hanging="900"/>
      </w:pPr>
      <w:r>
        <w:t>[   ]  2.</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6320F" w:rsidRDefault="00C6320F" w:rsidP="00D63DB2">
      <w:pPr>
        <w:tabs>
          <w:tab w:val="left" w:pos="900"/>
        </w:tabs>
        <w:ind w:left="900" w:hanging="900"/>
      </w:pPr>
    </w:p>
    <w:p w:rsidR="00C6320F" w:rsidRDefault="00C6320F" w:rsidP="00D63DB2">
      <w:pPr>
        <w:tabs>
          <w:tab w:val="left" w:pos="900"/>
        </w:tabs>
        <w:ind w:left="900" w:hanging="900"/>
      </w:pPr>
    </w:p>
    <w:p w:rsidR="00C6320F" w:rsidRDefault="00C6320F" w:rsidP="00D63DB2">
      <w:pPr>
        <w:tabs>
          <w:tab w:val="left" w:pos="900"/>
        </w:tabs>
        <w:ind w:left="900" w:hanging="900"/>
      </w:pPr>
    </w:p>
    <w:p w:rsidR="00D63DB2" w:rsidRDefault="00D63DB2" w:rsidP="00D63DB2"/>
    <w:p w:rsidR="00D63DB2" w:rsidRDefault="00D63DB2" w:rsidP="00D63DB2">
      <w:pPr>
        <w:tabs>
          <w:tab w:val="left" w:pos="900"/>
        </w:tabs>
        <w:ind w:left="900" w:hanging="900"/>
      </w:pPr>
      <w:r>
        <w:t>[   ]  3.</w:t>
      </w:r>
      <w:r>
        <w:tab/>
      </w:r>
      <w:r>
        <w:rPr>
          <w:b/>
        </w:rPr>
        <w:t xml:space="preserve">Application for mitigation. </w:t>
      </w:r>
      <w:r>
        <w:t xml:space="preserve">I admit the violations, but I believe that the penalty should be reduced for the reason(s) set out below. </w:t>
      </w:r>
    </w:p>
    <w:p w:rsidR="00C6320F" w:rsidRDefault="00C6320F" w:rsidP="00D63DB2">
      <w:pPr>
        <w:tabs>
          <w:tab w:val="left" w:pos="900"/>
        </w:tabs>
        <w:ind w:left="900" w:hanging="900"/>
      </w:pPr>
    </w:p>
    <w:p w:rsidR="00C6320F" w:rsidRDefault="00C6320F" w:rsidP="00D63DB2">
      <w:pPr>
        <w:tabs>
          <w:tab w:val="left" w:pos="900"/>
        </w:tabs>
        <w:ind w:left="900" w:hanging="900"/>
      </w:pPr>
    </w:p>
    <w:p w:rsidR="00C6320F" w:rsidRDefault="00C6320F" w:rsidP="00D63DB2">
      <w:pPr>
        <w:tabs>
          <w:tab w:val="left" w:pos="900"/>
        </w:tabs>
        <w:ind w:left="900" w:hanging="900"/>
      </w:pPr>
    </w:p>
    <w:p w:rsidR="00D63DB2" w:rsidRDefault="00D63DB2" w:rsidP="00D63DB2">
      <w:pPr>
        <w:tabs>
          <w:tab w:val="left" w:pos="900"/>
        </w:tabs>
        <w:ind w:left="900" w:hanging="900"/>
      </w:pPr>
    </w:p>
    <w:p w:rsidR="00046C3E" w:rsidRDefault="00D63DB2" w:rsidP="00046C3E">
      <w:pPr>
        <w:tabs>
          <w:tab w:val="left" w:pos="1440"/>
          <w:tab w:val="left" w:pos="1800"/>
        </w:tabs>
        <w:ind w:firstLine="900"/>
      </w:pPr>
      <w:r>
        <w:t>[   ]  a)</w:t>
      </w:r>
      <w:r>
        <w:tab/>
        <w:t xml:space="preserve">I ask for a hearing for a decision by an administrative law judge based on the </w:t>
      </w:r>
      <w:r>
        <w:tab/>
      </w:r>
      <w:r>
        <w:tab/>
      </w:r>
      <w:r>
        <w:tab/>
        <w:t>information presented above.</w:t>
      </w:r>
    </w:p>
    <w:p w:rsidR="00D63DB2" w:rsidRDefault="00C6320F" w:rsidP="00D63DB2">
      <w:pPr>
        <w:tabs>
          <w:tab w:val="left" w:pos="900"/>
        </w:tabs>
        <w:ind w:left="1800" w:hanging="1800"/>
      </w:pPr>
      <w:r>
        <w:t>OR</w:t>
      </w:r>
      <w:r w:rsidR="00D63DB2">
        <w:t xml:space="preserve">   </w:t>
      </w:r>
      <w:r w:rsidR="00046C3E">
        <w:tab/>
      </w:r>
      <w:r w:rsidR="00D63DB2">
        <w:t>[   ]  b)</w:t>
      </w:r>
      <w:r w:rsidR="00D63DB2">
        <w:tab/>
        <w:t>I waive a hearing and ask for an administrative decision on the information I present directly above.</w:t>
      </w:r>
    </w:p>
    <w:p w:rsidR="00D63DB2" w:rsidRDefault="00D63DB2" w:rsidP="00D63DB2"/>
    <w:p w:rsidR="00D63DB2" w:rsidRDefault="00D63DB2" w:rsidP="00D63DB2">
      <w:r>
        <w:t>I declare under penalty of perjury under the laws of the State of Washington that the foregoing, including information I have presented on any attachments, is true and correct.</w:t>
      </w:r>
    </w:p>
    <w:p w:rsidR="00D63DB2" w:rsidRDefault="00D63DB2" w:rsidP="00D63DB2"/>
    <w:p w:rsidR="00D63DB2" w:rsidRDefault="00D63DB2" w:rsidP="00D63DB2">
      <w:r>
        <w:t>Dated: __________________ [month/day/year], at ________________________ [city, state]</w:t>
      </w:r>
    </w:p>
    <w:p w:rsidR="001D774A" w:rsidRDefault="001D774A" w:rsidP="00D63DB2"/>
    <w:p w:rsidR="00D63DB2" w:rsidRDefault="00D63DB2" w:rsidP="00D63DB2">
      <w:r>
        <w:t>_____________________________________</w:t>
      </w:r>
      <w:r>
        <w:tab/>
      </w:r>
      <w:r>
        <w:tab/>
        <w:t>___________________________</w:t>
      </w:r>
    </w:p>
    <w:p w:rsidR="00D63DB2" w:rsidRDefault="00D63DB2" w:rsidP="00D63DB2">
      <w:r>
        <w:t>Name of Respondent (company) – please print</w:t>
      </w:r>
      <w:r>
        <w:tab/>
      </w:r>
      <w:r>
        <w:tab/>
        <w:t>Signature of Applicant</w:t>
      </w:r>
    </w:p>
    <w:p w:rsidR="00D63DB2" w:rsidRDefault="00D63DB2" w:rsidP="00D63DB2">
      <w:pPr>
        <w:ind w:firstLine="5040"/>
      </w:pPr>
    </w:p>
    <w:p w:rsidR="00D63DB2" w:rsidRDefault="00D63DB2" w:rsidP="00D63DB2">
      <w:r>
        <w:t>-----------------------------------</w:t>
      </w:r>
    </w:p>
    <w:p w:rsidR="00D63DB2" w:rsidRDefault="00D63DB2" w:rsidP="00D63DB2">
      <w:r>
        <w:t>RCW 9A.72.020:</w:t>
      </w:r>
    </w:p>
    <w:p w:rsidR="00364A25" w:rsidRPr="00B87305" w:rsidRDefault="00D63DB2" w:rsidP="00D63DB2">
      <w: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AF" w:rsidRDefault="005758AF">
      <w:r>
        <w:separator/>
      </w:r>
    </w:p>
  </w:endnote>
  <w:endnote w:type="continuationSeparator" w:id="0">
    <w:p w:rsidR="005758AF" w:rsidRDefault="0057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AF" w:rsidRDefault="005758AF">
      <w:r>
        <w:separator/>
      </w:r>
    </w:p>
  </w:footnote>
  <w:footnote w:type="continuationSeparator" w:id="0">
    <w:p w:rsidR="005758AF" w:rsidRDefault="0057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0" w:rsidRPr="00905830" w:rsidRDefault="008E0A40"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 xml:space="preserve">121917 </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8E0A40" w:rsidRDefault="008E0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3B" w:rsidRPr="00F6463B" w:rsidRDefault="00F6463B" w:rsidP="00F6463B">
    <w:pPr>
      <w:pStyle w:val="Header"/>
      <w:tabs>
        <w:tab w:val="clear" w:pos="4680"/>
      </w:tabs>
      <w:rPr>
        <w:b/>
        <w:sz w:val="20"/>
        <w:szCs w:val="20"/>
        <w:lang w:val="en-US"/>
      </w:rPr>
    </w:pPr>
    <w:r>
      <w:rPr>
        <w:lang w:val="en-US"/>
      </w:rPr>
      <w:tab/>
    </w:r>
    <w:r w:rsidRPr="00F6463B">
      <w:rPr>
        <w:b/>
        <w:sz w:val="20"/>
        <w:szCs w:val="20"/>
        <w:lang w:val="en-US"/>
      </w:rPr>
      <w:t>[Service Date December 2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46C3E"/>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5372"/>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B44BD"/>
    <w:rsid w:val="001B6B40"/>
    <w:rsid w:val="001C268B"/>
    <w:rsid w:val="001C4188"/>
    <w:rsid w:val="001C4D82"/>
    <w:rsid w:val="001D5211"/>
    <w:rsid w:val="001D5481"/>
    <w:rsid w:val="001D6D49"/>
    <w:rsid w:val="001D774A"/>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251A0"/>
    <w:rsid w:val="00236277"/>
    <w:rsid w:val="002444ED"/>
    <w:rsid w:val="002473E5"/>
    <w:rsid w:val="00256DC3"/>
    <w:rsid w:val="00257240"/>
    <w:rsid w:val="00263C65"/>
    <w:rsid w:val="002676F5"/>
    <w:rsid w:val="0027341E"/>
    <w:rsid w:val="0027542C"/>
    <w:rsid w:val="00275984"/>
    <w:rsid w:val="00275D65"/>
    <w:rsid w:val="002827BE"/>
    <w:rsid w:val="0028594C"/>
    <w:rsid w:val="00290627"/>
    <w:rsid w:val="00291154"/>
    <w:rsid w:val="002937E2"/>
    <w:rsid w:val="00293A0C"/>
    <w:rsid w:val="00296821"/>
    <w:rsid w:val="0029731C"/>
    <w:rsid w:val="002A2B82"/>
    <w:rsid w:val="002A4243"/>
    <w:rsid w:val="002A55C1"/>
    <w:rsid w:val="002A5CF7"/>
    <w:rsid w:val="002A779C"/>
    <w:rsid w:val="002B30DF"/>
    <w:rsid w:val="002B7721"/>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284D"/>
    <w:rsid w:val="0040583F"/>
    <w:rsid w:val="00405A7D"/>
    <w:rsid w:val="00407E49"/>
    <w:rsid w:val="00417471"/>
    <w:rsid w:val="0042034E"/>
    <w:rsid w:val="00427270"/>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4F7328"/>
    <w:rsid w:val="00505F3B"/>
    <w:rsid w:val="00513A66"/>
    <w:rsid w:val="00514BF8"/>
    <w:rsid w:val="00520991"/>
    <w:rsid w:val="00534F40"/>
    <w:rsid w:val="005418FD"/>
    <w:rsid w:val="00541B75"/>
    <w:rsid w:val="0055210A"/>
    <w:rsid w:val="00556508"/>
    <w:rsid w:val="0055672A"/>
    <w:rsid w:val="00557265"/>
    <w:rsid w:val="00557C9D"/>
    <w:rsid w:val="0057260B"/>
    <w:rsid w:val="00574975"/>
    <w:rsid w:val="0057515D"/>
    <w:rsid w:val="005753F3"/>
    <w:rsid w:val="005758AF"/>
    <w:rsid w:val="005763FB"/>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3685"/>
    <w:rsid w:val="0060489E"/>
    <w:rsid w:val="00606606"/>
    <w:rsid w:val="00611D54"/>
    <w:rsid w:val="00612676"/>
    <w:rsid w:val="006213EF"/>
    <w:rsid w:val="006248B5"/>
    <w:rsid w:val="0063220A"/>
    <w:rsid w:val="00640256"/>
    <w:rsid w:val="006459A2"/>
    <w:rsid w:val="0064670F"/>
    <w:rsid w:val="00651583"/>
    <w:rsid w:val="00652899"/>
    <w:rsid w:val="00655B15"/>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4823"/>
    <w:rsid w:val="00706129"/>
    <w:rsid w:val="00710E84"/>
    <w:rsid w:val="0071100E"/>
    <w:rsid w:val="00712D75"/>
    <w:rsid w:val="0071695B"/>
    <w:rsid w:val="007252F0"/>
    <w:rsid w:val="00727741"/>
    <w:rsid w:val="00732096"/>
    <w:rsid w:val="00740132"/>
    <w:rsid w:val="00747F63"/>
    <w:rsid w:val="00754250"/>
    <w:rsid w:val="007654FC"/>
    <w:rsid w:val="0076576B"/>
    <w:rsid w:val="00766289"/>
    <w:rsid w:val="00775228"/>
    <w:rsid w:val="00777076"/>
    <w:rsid w:val="007816FE"/>
    <w:rsid w:val="0078571B"/>
    <w:rsid w:val="00791198"/>
    <w:rsid w:val="00794608"/>
    <w:rsid w:val="007966B6"/>
    <w:rsid w:val="007B44D1"/>
    <w:rsid w:val="007C002E"/>
    <w:rsid w:val="007C0500"/>
    <w:rsid w:val="007D07A2"/>
    <w:rsid w:val="007F0E20"/>
    <w:rsid w:val="007F42CC"/>
    <w:rsid w:val="007F51EA"/>
    <w:rsid w:val="00800214"/>
    <w:rsid w:val="0080038C"/>
    <w:rsid w:val="0081339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6ED0"/>
    <w:rsid w:val="008A396C"/>
    <w:rsid w:val="008A67F1"/>
    <w:rsid w:val="008B1D1B"/>
    <w:rsid w:val="008B48F5"/>
    <w:rsid w:val="008B4926"/>
    <w:rsid w:val="008B644B"/>
    <w:rsid w:val="008C23D6"/>
    <w:rsid w:val="008C50A4"/>
    <w:rsid w:val="008D02CF"/>
    <w:rsid w:val="008D72D7"/>
    <w:rsid w:val="008E0A40"/>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E0C"/>
    <w:rsid w:val="0098785A"/>
    <w:rsid w:val="0099349F"/>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2210"/>
    <w:rsid w:val="00C139EF"/>
    <w:rsid w:val="00C1597D"/>
    <w:rsid w:val="00C20322"/>
    <w:rsid w:val="00C26A3B"/>
    <w:rsid w:val="00C30676"/>
    <w:rsid w:val="00C320F0"/>
    <w:rsid w:val="00C36783"/>
    <w:rsid w:val="00C37F1D"/>
    <w:rsid w:val="00C40452"/>
    <w:rsid w:val="00C40BBE"/>
    <w:rsid w:val="00C42B85"/>
    <w:rsid w:val="00C44191"/>
    <w:rsid w:val="00C45196"/>
    <w:rsid w:val="00C623C3"/>
    <w:rsid w:val="00C6320F"/>
    <w:rsid w:val="00C65C52"/>
    <w:rsid w:val="00C65F7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0B08"/>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47F08"/>
    <w:rsid w:val="00D57B64"/>
    <w:rsid w:val="00D60DE2"/>
    <w:rsid w:val="00D63DB2"/>
    <w:rsid w:val="00D652CD"/>
    <w:rsid w:val="00D70FB8"/>
    <w:rsid w:val="00D74BFE"/>
    <w:rsid w:val="00D75E03"/>
    <w:rsid w:val="00D83D84"/>
    <w:rsid w:val="00D92111"/>
    <w:rsid w:val="00DA0D3B"/>
    <w:rsid w:val="00DA3F90"/>
    <w:rsid w:val="00DA72F8"/>
    <w:rsid w:val="00DB3B16"/>
    <w:rsid w:val="00DC03EE"/>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34A85"/>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60E9"/>
    <w:rsid w:val="00F263EF"/>
    <w:rsid w:val="00F31FCF"/>
    <w:rsid w:val="00F325FF"/>
    <w:rsid w:val="00F36FD5"/>
    <w:rsid w:val="00F42FFC"/>
    <w:rsid w:val="00F500C9"/>
    <w:rsid w:val="00F60E65"/>
    <w:rsid w:val="00F639B8"/>
    <w:rsid w:val="00F63E6D"/>
    <w:rsid w:val="00F6463B"/>
    <w:rsid w:val="00F72A07"/>
    <w:rsid w:val="00F8035D"/>
    <w:rsid w:val="00F864C2"/>
    <w:rsid w:val="00F869AB"/>
    <w:rsid w:val="00F911DE"/>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905830"/>
    <w:pPr>
      <w:tabs>
        <w:tab w:val="center" w:pos="4680"/>
        <w:tab w:val="right" w:pos="9360"/>
      </w:tabs>
    </w:pPr>
    <w:rPr>
      <w:lang w:val="x-none" w:eastAsia="x-none"/>
    </w:rPr>
  </w:style>
  <w:style w:type="character" w:customStyle="1" w:styleId="HeaderChar">
    <w:name w:val="Header Char"/>
    <w:link w:val="Header"/>
    <w:uiPriority w:val="99"/>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3DB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905830"/>
    <w:pPr>
      <w:tabs>
        <w:tab w:val="center" w:pos="4680"/>
        <w:tab w:val="right" w:pos="9360"/>
      </w:tabs>
    </w:pPr>
    <w:rPr>
      <w:lang w:val="x-none" w:eastAsia="x-none"/>
    </w:rPr>
  </w:style>
  <w:style w:type="character" w:customStyle="1" w:styleId="HeaderChar">
    <w:name w:val="Header Char"/>
    <w:link w:val="Header"/>
    <w:uiPriority w:val="99"/>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3DB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0211422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0F064B6860B4356B82E0BF07075EEDD"/>
        <w:category>
          <w:name w:val="General"/>
          <w:gallery w:val="placeholder"/>
        </w:category>
        <w:types>
          <w:type w:val="bbPlcHdr"/>
        </w:types>
        <w:behaviors>
          <w:behavior w:val="content"/>
        </w:behaviors>
        <w:guid w:val="{3982FF7A-B2B9-4887-92D8-3C7D9C5FA31F}"/>
      </w:docPartPr>
      <w:docPartBody>
        <w:p w:rsidR="007E194F" w:rsidRDefault="00DC07A4" w:rsidP="00DC07A4">
          <w:pPr>
            <w:pStyle w:val="D0F064B6860B4356B82E0BF07075EEDD"/>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3D2C"/>
    <w:rsid w:val="00234ADF"/>
    <w:rsid w:val="00254971"/>
    <w:rsid w:val="002B7A3F"/>
    <w:rsid w:val="0033135F"/>
    <w:rsid w:val="00360B3B"/>
    <w:rsid w:val="003D4584"/>
    <w:rsid w:val="00437375"/>
    <w:rsid w:val="00454E4E"/>
    <w:rsid w:val="00490EAF"/>
    <w:rsid w:val="004C1764"/>
    <w:rsid w:val="004D747E"/>
    <w:rsid w:val="004F0E15"/>
    <w:rsid w:val="006254F0"/>
    <w:rsid w:val="00720D64"/>
    <w:rsid w:val="00773AD4"/>
    <w:rsid w:val="007E194F"/>
    <w:rsid w:val="008904FB"/>
    <w:rsid w:val="009257BE"/>
    <w:rsid w:val="00971FD8"/>
    <w:rsid w:val="00987B5C"/>
    <w:rsid w:val="00A91B8F"/>
    <w:rsid w:val="00AB354A"/>
    <w:rsid w:val="00B242E7"/>
    <w:rsid w:val="00B6778E"/>
    <w:rsid w:val="00B86106"/>
    <w:rsid w:val="00B93443"/>
    <w:rsid w:val="00BD4ED0"/>
    <w:rsid w:val="00C339CD"/>
    <w:rsid w:val="00C35BB3"/>
    <w:rsid w:val="00C35E9C"/>
    <w:rsid w:val="00C46E52"/>
    <w:rsid w:val="00C60AFD"/>
    <w:rsid w:val="00CC7128"/>
    <w:rsid w:val="00D45DD8"/>
    <w:rsid w:val="00DA0614"/>
    <w:rsid w:val="00DA5CEF"/>
    <w:rsid w:val="00DB3E22"/>
    <w:rsid w:val="00DC07A4"/>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3D2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487DF02A92941AA94A4DD0B67300A01">
    <w:name w:val="A487DF02A92941AA94A4DD0B67300A01"/>
    <w:rsid w:val="00987B5C"/>
  </w:style>
  <w:style w:type="paragraph" w:customStyle="1" w:styleId="27EE8F41B90D4515A75D08A18A8A070E">
    <w:name w:val="27EE8F41B90D4515A75D08A18A8A070E"/>
    <w:rsid w:val="00987B5C"/>
  </w:style>
  <w:style w:type="paragraph" w:customStyle="1" w:styleId="A79834320CCE46478D69CD35841D609B">
    <w:name w:val="A79834320CCE46478D69CD35841D609B"/>
    <w:rsid w:val="00987B5C"/>
  </w:style>
  <w:style w:type="paragraph" w:customStyle="1" w:styleId="D0F064B6860B4356B82E0BF07075EEDD">
    <w:name w:val="D0F064B6860B4356B82E0BF07075EEDD"/>
    <w:rsid w:val="00DC07A4"/>
  </w:style>
  <w:style w:type="paragraph" w:customStyle="1" w:styleId="E5C387D9D11E452CB7CD8413235E130B">
    <w:name w:val="E5C387D9D11E452CB7CD8413235E130B"/>
    <w:rsid w:val="00DC07A4"/>
  </w:style>
  <w:style w:type="paragraph" w:customStyle="1" w:styleId="9E1CFF7AC5EC454EA9E66EEA572B14ED">
    <w:name w:val="9E1CFF7AC5EC454EA9E66EEA572B14ED"/>
    <w:rsid w:val="00DC07A4"/>
  </w:style>
  <w:style w:type="paragraph" w:customStyle="1" w:styleId="8E908E4B254A4C9DBB4ACFDF76BE37A9">
    <w:name w:val="8E908E4B254A4C9DBB4ACFDF76BE37A9"/>
    <w:rsid w:val="007E194F"/>
  </w:style>
  <w:style w:type="paragraph" w:customStyle="1" w:styleId="1AC68EB8312A419D8A00D92EC81FC456">
    <w:name w:val="1AC68EB8312A419D8A00D92EC81FC456"/>
    <w:rsid w:val="00053D2C"/>
  </w:style>
  <w:style w:type="paragraph" w:customStyle="1" w:styleId="DAE686772AB94AD2B92E5D60CC99D575">
    <w:name w:val="DAE686772AB94AD2B92E5D60CC99D575"/>
    <w:rsid w:val="00053D2C"/>
  </w:style>
  <w:style w:type="paragraph" w:customStyle="1" w:styleId="AD6BA14D42F44E269C4F0316E79085E0">
    <w:name w:val="AD6BA14D42F44E269C4F0316E79085E0"/>
    <w:rsid w:val="00053D2C"/>
  </w:style>
  <w:style w:type="paragraph" w:customStyle="1" w:styleId="B30D495975A5460488D41278EF76F87F">
    <w:name w:val="B30D495975A5460488D41278EF76F87F"/>
    <w:rsid w:val="00454E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3D2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487DF02A92941AA94A4DD0B67300A01">
    <w:name w:val="A487DF02A92941AA94A4DD0B67300A01"/>
    <w:rsid w:val="00987B5C"/>
  </w:style>
  <w:style w:type="paragraph" w:customStyle="1" w:styleId="27EE8F41B90D4515A75D08A18A8A070E">
    <w:name w:val="27EE8F41B90D4515A75D08A18A8A070E"/>
    <w:rsid w:val="00987B5C"/>
  </w:style>
  <w:style w:type="paragraph" w:customStyle="1" w:styleId="A79834320CCE46478D69CD35841D609B">
    <w:name w:val="A79834320CCE46478D69CD35841D609B"/>
    <w:rsid w:val="00987B5C"/>
  </w:style>
  <w:style w:type="paragraph" w:customStyle="1" w:styleId="D0F064B6860B4356B82E0BF07075EEDD">
    <w:name w:val="D0F064B6860B4356B82E0BF07075EEDD"/>
    <w:rsid w:val="00DC07A4"/>
  </w:style>
  <w:style w:type="paragraph" w:customStyle="1" w:styleId="E5C387D9D11E452CB7CD8413235E130B">
    <w:name w:val="E5C387D9D11E452CB7CD8413235E130B"/>
    <w:rsid w:val="00DC07A4"/>
  </w:style>
  <w:style w:type="paragraph" w:customStyle="1" w:styleId="9E1CFF7AC5EC454EA9E66EEA572B14ED">
    <w:name w:val="9E1CFF7AC5EC454EA9E66EEA572B14ED"/>
    <w:rsid w:val="00DC07A4"/>
  </w:style>
  <w:style w:type="paragraph" w:customStyle="1" w:styleId="8E908E4B254A4C9DBB4ACFDF76BE37A9">
    <w:name w:val="8E908E4B254A4C9DBB4ACFDF76BE37A9"/>
    <w:rsid w:val="007E194F"/>
  </w:style>
  <w:style w:type="paragraph" w:customStyle="1" w:styleId="1AC68EB8312A419D8A00D92EC81FC456">
    <w:name w:val="1AC68EB8312A419D8A00D92EC81FC456"/>
    <w:rsid w:val="00053D2C"/>
  </w:style>
  <w:style w:type="paragraph" w:customStyle="1" w:styleId="DAE686772AB94AD2B92E5D60CC99D575">
    <w:name w:val="DAE686772AB94AD2B92E5D60CC99D575"/>
    <w:rsid w:val="00053D2C"/>
  </w:style>
  <w:style w:type="paragraph" w:customStyle="1" w:styleId="AD6BA14D42F44E269C4F0316E79085E0">
    <w:name w:val="AD6BA14D42F44E269C4F0316E79085E0"/>
    <w:rsid w:val="00053D2C"/>
  </w:style>
  <w:style w:type="paragraph" w:customStyle="1" w:styleId="B30D495975A5460488D41278EF76F87F">
    <w:name w:val="B30D495975A5460488D41278EF76F87F"/>
    <w:rsid w:val="00454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4A103F75FF8547B5EA373CA21C560B" ma:contentTypeVersion="127" ma:contentTypeDescription="" ma:contentTypeScope="" ma:versionID="3c25525b7c75846569cdb10ed8ea42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12-06T08:00:00+00:00</OpenedDate>
    <Date1 xmlns="dc463f71-b30c-4ab2-9473-d307f9d35888">2012-12-27T08:00:00+00:00</Date1>
    <IsDocumentOrder xmlns="dc463f71-b30c-4ab2-9473-d307f9d35888">true</IsDocumentOrder>
    <IsHighlyConfidential xmlns="dc463f71-b30c-4ab2-9473-d307f9d35888">false</IsHighlyConfidential>
    <CaseCompanyNames xmlns="dc463f71-b30c-4ab2-9473-d307f9d35888">CenturyTel of Washington, Inc.</CaseCompanyNames>
    <DocketNumber xmlns="dc463f71-b30c-4ab2-9473-d307f9d35888">1219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FA4068-B4A6-4A05-A146-294EF6494960}"/>
</file>

<file path=customXml/itemProps2.xml><?xml version="1.0" encoding="utf-8"?>
<ds:datastoreItem xmlns:ds="http://schemas.openxmlformats.org/officeDocument/2006/customXml" ds:itemID="{87EF4345-EACE-4E54-B422-338A94FD8C9E}"/>
</file>

<file path=customXml/itemProps3.xml><?xml version="1.0" encoding="utf-8"?>
<ds:datastoreItem xmlns:ds="http://schemas.openxmlformats.org/officeDocument/2006/customXml" ds:itemID="{3E5D9B03-2F98-4DEF-82B6-17E5F43E2480}"/>
</file>

<file path=customXml/itemProps4.xml><?xml version="1.0" encoding="utf-8"?>
<ds:datastoreItem xmlns:ds="http://schemas.openxmlformats.org/officeDocument/2006/customXml" ds:itemID="{E481E58A-CF7E-4D9F-9E2F-FB293F9280AB}"/>
</file>

<file path=customXml/itemProps5.xml><?xml version="1.0" encoding="utf-8"?>
<ds:datastoreItem xmlns:ds="http://schemas.openxmlformats.org/officeDocument/2006/customXml" ds:itemID="{D300E16E-9F0C-4EE0-B02F-F3F2FE1A059A}"/>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217</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27T16:56:00Z</dcterms:created>
  <dcterms:modified xsi:type="dcterms:W3CDTF">2012-1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4A103F75FF8547B5EA373CA21C560B</vt:lpwstr>
  </property>
  <property fmtid="{D5CDD505-2E9C-101B-9397-08002B2CF9AE}" pid="3" name="_docset_NoMedatataSyncRequired">
    <vt:lpwstr>False</vt:lpwstr>
  </property>
</Properties>
</file>